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F73A23B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</w:t>
      </w:r>
      <w:r w:rsidR="00F36F88">
        <w:rPr>
          <w:sz w:val="22"/>
          <w:szCs w:val="22"/>
        </w:rPr>
        <w:t>te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1764C">
        <w:rPr>
          <w:sz w:val="22"/>
          <w:szCs w:val="22"/>
          <w:highlight w:val="yellow"/>
        </w:rPr>
        <w:t>Modelo para Reserva de Restaurant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1C70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910192">
        <w:trPr>
          <w:trHeight w:val="328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910192">
        <w:trPr>
          <w:trHeight w:val="315"/>
          <w:jc w:val="center"/>
        </w:trPr>
        <w:tc>
          <w:tcPr>
            <w:tcW w:w="1585" w:type="dxa"/>
          </w:tcPr>
          <w:p w14:paraId="3F7CB0C0" w14:textId="17DB63E7" w:rsidR="002259B8" w:rsidRPr="00B9763B" w:rsidRDefault="0081764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910192">
        <w:trPr>
          <w:trHeight w:val="315"/>
          <w:jc w:val="center"/>
        </w:trPr>
        <w:tc>
          <w:tcPr>
            <w:tcW w:w="1585" w:type="dxa"/>
          </w:tcPr>
          <w:p w14:paraId="6E8ECB3B" w14:textId="318CB077" w:rsidR="002259B8" w:rsidRPr="00B9763B" w:rsidRDefault="009D53B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8B1391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0226DF04" w:rsidR="002259B8" w:rsidRPr="00B9763B" w:rsidRDefault="008B139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boço da estrutura do site e upload de arquivos</w:t>
            </w:r>
          </w:p>
        </w:tc>
      </w:tr>
      <w:tr w:rsidR="002259B8" w:rsidRPr="00B9763B" w14:paraId="282EF11F" w14:textId="77777777" w:rsidTr="00910192">
        <w:trPr>
          <w:trHeight w:val="315"/>
          <w:jc w:val="center"/>
        </w:trPr>
        <w:tc>
          <w:tcPr>
            <w:tcW w:w="1585" w:type="dxa"/>
          </w:tcPr>
          <w:p w14:paraId="0BDF41BB" w14:textId="7B429BF1" w:rsidR="002259B8" w:rsidRPr="00B9763B" w:rsidRDefault="0031059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910192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0EE95357" w14:textId="6F47EF3B" w:rsidR="002259B8" w:rsidRPr="00B9763B" w:rsidRDefault="0031059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bookmarkStart w:id="0" w:name="_Hlk166774621"/>
            <w:r>
              <w:rPr>
                <w:rFonts w:ascii="Times" w:hAnsi="Times"/>
                <w:sz w:val="22"/>
                <w:szCs w:val="22"/>
                <w:lang w:val="pt-BR"/>
              </w:rPr>
              <w:t>Adicionando outras seções ao site</w:t>
            </w:r>
            <w:bookmarkEnd w:id="0"/>
          </w:p>
        </w:tc>
      </w:tr>
      <w:tr w:rsidR="002259B8" w:rsidRPr="00B9763B" w14:paraId="78759B4A" w14:textId="77777777" w:rsidTr="00910192">
        <w:trPr>
          <w:trHeight w:val="315"/>
          <w:jc w:val="center"/>
        </w:trPr>
        <w:tc>
          <w:tcPr>
            <w:tcW w:w="1585" w:type="dxa"/>
          </w:tcPr>
          <w:p w14:paraId="2BE4F4CD" w14:textId="4AAF707F" w:rsidR="002259B8" w:rsidRPr="00B9763B" w:rsidRDefault="009101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4</w:t>
            </w:r>
          </w:p>
        </w:tc>
        <w:tc>
          <w:tcPr>
            <w:tcW w:w="5812" w:type="dxa"/>
          </w:tcPr>
          <w:p w14:paraId="09901B57" w14:textId="2D1932A5" w:rsidR="002259B8" w:rsidRPr="00B9763B" w:rsidRDefault="009101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ques finais</w:t>
            </w:r>
          </w:p>
        </w:tc>
      </w:tr>
      <w:tr w:rsidR="00534AC9" w:rsidRPr="00B9763B" w14:paraId="14BED90C" w14:textId="77777777" w:rsidTr="00910192">
        <w:trPr>
          <w:trHeight w:val="315"/>
          <w:jc w:val="center"/>
        </w:trPr>
        <w:tc>
          <w:tcPr>
            <w:tcW w:w="1585" w:type="dxa"/>
          </w:tcPr>
          <w:p w14:paraId="52D3590C" w14:textId="36CED6D6" w:rsidR="00534AC9" w:rsidRDefault="0091019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4/05/2024</w:t>
            </w:r>
          </w:p>
        </w:tc>
        <w:tc>
          <w:tcPr>
            <w:tcW w:w="5812" w:type="dxa"/>
          </w:tcPr>
          <w:p w14:paraId="110C023F" w14:textId="3B4B8184" w:rsidR="00534AC9" w:rsidRDefault="009101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5365"/>
      </w:tblGrid>
      <w:tr w:rsidR="00F61F99" w:rsidRPr="00B9763B" w14:paraId="5733EFFF" w14:textId="77777777" w:rsidTr="005A7CB6">
        <w:trPr>
          <w:trHeight w:val="339"/>
        </w:trPr>
        <w:tc>
          <w:tcPr>
            <w:tcW w:w="3666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65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7CB6">
        <w:trPr>
          <w:trHeight w:val="325"/>
        </w:trPr>
        <w:tc>
          <w:tcPr>
            <w:tcW w:w="3666" w:type="dxa"/>
          </w:tcPr>
          <w:p w14:paraId="7E8AFBAD" w14:textId="10EA8BD9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Medeiros C. H. Abreu</w:t>
            </w:r>
          </w:p>
        </w:tc>
        <w:tc>
          <w:tcPr>
            <w:tcW w:w="5365" w:type="dxa"/>
          </w:tcPr>
          <w:p w14:paraId="34E60739" w14:textId="15FD2DAC" w:rsidR="00F61F99" w:rsidRPr="0081764C" w:rsidRDefault="0081764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763CDFEE" w14:textId="77777777" w:rsidTr="005A7CB6">
        <w:trPr>
          <w:trHeight w:val="325"/>
        </w:trPr>
        <w:tc>
          <w:tcPr>
            <w:tcW w:w="3666" w:type="dxa"/>
          </w:tcPr>
          <w:p w14:paraId="2F750E59" w14:textId="386F9438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Vycto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eite de Almeida Silva</w:t>
            </w:r>
          </w:p>
        </w:tc>
        <w:tc>
          <w:tcPr>
            <w:tcW w:w="5365" w:type="dxa"/>
          </w:tcPr>
          <w:p w14:paraId="38B44160" w14:textId="100BFCA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470A54E0" w14:textId="77777777" w:rsidTr="005A7CB6">
        <w:trPr>
          <w:trHeight w:val="325"/>
        </w:trPr>
        <w:tc>
          <w:tcPr>
            <w:tcW w:w="3666" w:type="dxa"/>
          </w:tcPr>
          <w:p w14:paraId="1867A86C" w14:textId="6700CCCD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</w:t>
            </w:r>
            <w:r w:rsidR="005A7CB6">
              <w:rPr>
                <w:rFonts w:ascii="Times" w:hAnsi="Times"/>
                <w:sz w:val="22"/>
                <w:szCs w:val="22"/>
                <w:lang w:val="pt-BR"/>
              </w:rPr>
              <w:t xml:space="preserve"> Cavalcanti Mariz Cabral</w:t>
            </w:r>
          </w:p>
        </w:tc>
        <w:tc>
          <w:tcPr>
            <w:tcW w:w="5365" w:type="dxa"/>
          </w:tcPr>
          <w:p w14:paraId="5BB4ED8E" w14:textId="2598D3BE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</w:tbl>
    <w:p w14:paraId="127A0C26" w14:textId="77777777" w:rsidR="00F61F99" w:rsidRDefault="00F61F99">
      <w:pPr>
        <w:sectPr w:rsidR="00F61F99" w:rsidSect="001C7010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6886B5C" w:rsidR="00B02931" w:rsidRDefault="00B02931">
      <w:pPr>
        <w:jc w:val="both"/>
      </w:pPr>
      <w:r>
        <w:t>Este documento especifica os requisitos do si</w:t>
      </w:r>
      <w:r w:rsidR="0081764C">
        <w:t>te</w:t>
      </w:r>
      <w:r>
        <w:t xml:space="preserve"> </w:t>
      </w:r>
      <w:r w:rsidR="0081764C" w:rsidRPr="00F36F88">
        <w:rPr>
          <w:sz w:val="22"/>
          <w:szCs w:val="22"/>
        </w:rPr>
        <w:t>de reservas para restaurante</w:t>
      </w:r>
      <w:r w:rsidR="00F36F88" w:rsidRPr="00F36F88">
        <w:rPr>
          <w:sz w:val="22"/>
          <w:szCs w:val="22"/>
        </w:rPr>
        <w:t>,</w:t>
      </w:r>
      <w:r>
        <w:t xml:space="preserve"> fornecendo aos desenvolvedores</w:t>
      </w:r>
      <w:r w:rsidR="00622540">
        <w:t xml:space="preserve">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133925E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 xml:space="preserve">O Projeto consiste na criação de um </w:t>
      </w:r>
      <w:r w:rsidR="005A7CB6">
        <w:rPr>
          <w:bCs/>
        </w:rPr>
        <w:t xml:space="preserve">modelo de </w:t>
      </w:r>
      <w:r w:rsidR="00387879">
        <w:rPr>
          <w:bCs/>
        </w:rPr>
        <w:t xml:space="preserve">um </w:t>
      </w:r>
      <w:r w:rsidRPr="00E10104">
        <w:rPr>
          <w:bCs/>
        </w:rPr>
        <w:t>si</w:t>
      </w:r>
      <w:r w:rsidR="00387879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36F88">
        <w:rPr>
          <w:bCs/>
        </w:rPr>
        <w:t>reservas para restaurantes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>O Mesmo</w:t>
      </w:r>
      <w:proofErr w:type="gramEnd"/>
      <w:r w:rsidRPr="00E10104">
        <w:rPr>
          <w:bCs/>
        </w:rPr>
        <w:t xml:space="preserve"> </w:t>
      </w:r>
      <w:r w:rsidR="00F36F88">
        <w:rPr>
          <w:bCs/>
        </w:rPr>
        <w:t>pode ser reutilizado e modificado de acordo com as necessidades dos restaurantes contratante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BAD493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1764C" w:rsidRPr="0081764C">
        <w:rPr>
          <w:sz w:val="22"/>
          <w:szCs w:val="22"/>
        </w:rPr>
        <w:t>https://github.com/pedroabreu2359/Projeto-Daniel</w:t>
      </w:r>
    </w:p>
    <w:p w14:paraId="31118DFB" w14:textId="1A776866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6B76C9">
        <w:t>te</w:t>
      </w:r>
    </w:p>
    <w:p w14:paraId="0980B50C" w14:textId="77777777" w:rsidR="00D92DFD" w:rsidRDefault="00D92DFD" w:rsidP="00D92DFD">
      <w:pPr>
        <w:jc w:val="both"/>
      </w:pPr>
    </w:p>
    <w:p w14:paraId="29AE3F30" w14:textId="6FDBDD41" w:rsidR="00E10104" w:rsidRDefault="008B139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ém de uma </w:t>
      </w:r>
      <w:r w:rsidR="009D53B0">
        <w:rPr>
          <w:sz w:val="22"/>
          <w:szCs w:val="22"/>
        </w:rPr>
        <w:t>seção de boas-vindas</w:t>
      </w:r>
      <w:r>
        <w:rPr>
          <w:sz w:val="22"/>
          <w:szCs w:val="22"/>
        </w:rPr>
        <w:t>, o</w:t>
      </w:r>
      <w:r w:rsidR="00D07B4E" w:rsidRPr="00B9763B">
        <w:rPr>
          <w:sz w:val="22"/>
          <w:szCs w:val="22"/>
        </w:rPr>
        <w:t xml:space="preserve"> si</w:t>
      </w:r>
      <w:r w:rsidR="006B76C9">
        <w:rPr>
          <w:sz w:val="22"/>
          <w:szCs w:val="22"/>
        </w:rPr>
        <w:t>te</w:t>
      </w:r>
      <w:r w:rsidR="000810D1">
        <w:rPr>
          <w:sz w:val="22"/>
          <w:szCs w:val="22"/>
        </w:rPr>
        <w:t xml:space="preserve"> possui uma seção </w:t>
      </w:r>
      <w:r w:rsidR="007D24D1">
        <w:rPr>
          <w:sz w:val="22"/>
          <w:szCs w:val="22"/>
        </w:rPr>
        <w:t>estática que permite ao cliente ver um cardápio com os principais pratos do restaurante; uma seção para agendar</w:t>
      </w:r>
      <w:r w:rsidR="00387879">
        <w:rPr>
          <w:sz w:val="22"/>
          <w:szCs w:val="22"/>
        </w:rPr>
        <w:t xml:space="preserve"> uma reserva</w:t>
      </w:r>
      <w:r w:rsidR="00E10104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podendo escolher a data</w:t>
      </w:r>
      <w:r w:rsidR="006B76C9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o horário da estadia</w:t>
      </w:r>
      <w:r w:rsidR="006B76C9">
        <w:rPr>
          <w:sz w:val="22"/>
          <w:szCs w:val="22"/>
        </w:rPr>
        <w:t xml:space="preserve"> e a quantidade de pessoas que comparecerão</w:t>
      </w:r>
      <w:r w:rsidR="007D24D1">
        <w:rPr>
          <w:sz w:val="22"/>
          <w:szCs w:val="22"/>
        </w:rPr>
        <w:t>; e uma seção de fale conosco, em que o cliente preenche um formulário para escrever um elogio, uma crítica ou uma sugestão.</w:t>
      </w:r>
    </w:p>
    <w:p w14:paraId="21553B6A" w14:textId="77777777" w:rsidR="00310593" w:rsidRDefault="00310593" w:rsidP="00E10104">
      <w:pPr>
        <w:jc w:val="both"/>
        <w:rPr>
          <w:sz w:val="22"/>
          <w:szCs w:val="22"/>
        </w:rPr>
      </w:pPr>
    </w:p>
    <w:p w14:paraId="51523C07" w14:textId="5FA8CD2E" w:rsidR="00310593" w:rsidRPr="00310593" w:rsidRDefault="00310593" w:rsidP="00E101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1 </w:t>
      </w:r>
      <w:r>
        <w:rPr>
          <w:rFonts w:ascii="Arial" w:hAnsi="Arial" w:cs="Arial"/>
          <w:b/>
          <w:bCs/>
        </w:rPr>
        <w:t>Esboço do site</w:t>
      </w:r>
    </w:p>
    <w:p w14:paraId="62CBB686" w14:textId="77777777" w:rsidR="007D24D1" w:rsidRDefault="007D24D1" w:rsidP="00E10104">
      <w:pPr>
        <w:jc w:val="both"/>
        <w:rPr>
          <w:sz w:val="22"/>
          <w:szCs w:val="22"/>
        </w:rPr>
      </w:pPr>
    </w:p>
    <w:p w14:paraId="3EA1D568" w14:textId="2FE23D20" w:rsidR="007D24D1" w:rsidRDefault="007D24D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s imagens a seguir são apenas um esboço do site</w:t>
      </w:r>
      <w:r w:rsidR="002876E6">
        <w:rPr>
          <w:sz w:val="22"/>
          <w:szCs w:val="22"/>
        </w:rPr>
        <w:t>,</w:t>
      </w:r>
      <w:r>
        <w:rPr>
          <w:sz w:val="22"/>
          <w:szCs w:val="22"/>
        </w:rPr>
        <w:t xml:space="preserve"> algumas funcionalidades podem mudar </w:t>
      </w:r>
      <w:r w:rsidR="00492A83">
        <w:rPr>
          <w:sz w:val="22"/>
          <w:szCs w:val="22"/>
        </w:rPr>
        <w:t>no projeto finalizado.</w:t>
      </w:r>
    </w:p>
    <w:p w14:paraId="0DD93F60" w14:textId="77777777" w:rsidR="007D24D1" w:rsidRDefault="007D24D1" w:rsidP="00E10104">
      <w:pPr>
        <w:jc w:val="both"/>
        <w:rPr>
          <w:sz w:val="22"/>
          <w:szCs w:val="22"/>
        </w:rPr>
      </w:pPr>
    </w:p>
    <w:p w14:paraId="262DE6E7" w14:textId="3D9164EA" w:rsidR="000810D1" w:rsidRDefault="007D24D1" w:rsidP="00E1010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AFB603" wp14:editId="7FC2EE2D">
            <wp:extent cx="5753100" cy="3305175"/>
            <wp:effectExtent l="133350" t="114300" r="152400" b="142875"/>
            <wp:docPr id="1423170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2BCB7" w14:textId="4A7A717A" w:rsidR="007D24D1" w:rsidRPr="007D24D1" w:rsidRDefault="007D24D1" w:rsidP="00E101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ção </w:t>
      </w:r>
      <w:r w:rsidR="009D53B0">
        <w:rPr>
          <w:b/>
          <w:bCs/>
          <w:sz w:val="22"/>
          <w:szCs w:val="22"/>
        </w:rPr>
        <w:t>de Boas-Vindas</w:t>
      </w:r>
    </w:p>
    <w:p w14:paraId="790ECB51" w14:textId="5DBE3601" w:rsidR="00D92DFD" w:rsidRDefault="007D24D1" w:rsidP="00D92DFD">
      <w:pPr>
        <w:jc w:val="both"/>
      </w:pPr>
      <w:r>
        <w:rPr>
          <w:noProof/>
        </w:rPr>
        <w:lastRenderedPageBreak/>
        <w:drawing>
          <wp:inline distT="0" distB="0" distL="0" distR="0" wp14:anchorId="1508CE33" wp14:editId="0B303409">
            <wp:extent cx="5753100" cy="3305175"/>
            <wp:effectExtent l="133350" t="114300" r="152400" b="142875"/>
            <wp:docPr id="20728200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55856" w14:textId="37331A2C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Cardápio</w:t>
      </w:r>
    </w:p>
    <w:p w14:paraId="6C6069EC" w14:textId="77777777" w:rsidR="007D24D1" w:rsidRDefault="007D24D1" w:rsidP="00D92DFD">
      <w:pPr>
        <w:jc w:val="both"/>
        <w:rPr>
          <w:b/>
          <w:bCs/>
        </w:rPr>
      </w:pPr>
    </w:p>
    <w:p w14:paraId="4466D6C1" w14:textId="00609AB6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56187C" wp14:editId="31EA78A8">
            <wp:extent cx="5753100" cy="3305175"/>
            <wp:effectExtent l="133350" t="114300" r="152400" b="142875"/>
            <wp:docPr id="12558779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DFFE7" w14:textId="593997A2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Reserva</w:t>
      </w:r>
    </w:p>
    <w:p w14:paraId="479C7222" w14:textId="3BADF6F8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644BB" wp14:editId="12387B43">
            <wp:extent cx="5753100" cy="3305175"/>
            <wp:effectExtent l="133350" t="114300" r="152400" b="142875"/>
            <wp:docPr id="124737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40D13" w14:textId="4F1F512B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Fale Conosco</w:t>
      </w:r>
    </w:p>
    <w:p w14:paraId="0E38BB55" w14:textId="77777777" w:rsidR="00310593" w:rsidRDefault="00310593" w:rsidP="00D92DFD">
      <w:pPr>
        <w:jc w:val="both"/>
        <w:rPr>
          <w:b/>
          <w:bCs/>
        </w:rPr>
      </w:pPr>
    </w:p>
    <w:p w14:paraId="461A45BE" w14:textId="37356D71" w:rsidR="009D53B0" w:rsidRPr="00310593" w:rsidRDefault="00310593" w:rsidP="00D92D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2 </w:t>
      </w:r>
      <w:r>
        <w:rPr>
          <w:rFonts w:ascii="Arial" w:hAnsi="Arial" w:cs="Arial"/>
          <w:b/>
          <w:bCs/>
        </w:rPr>
        <w:t>Reuniões</w:t>
      </w:r>
    </w:p>
    <w:p w14:paraId="6DDC2499" w14:textId="3174EDDB" w:rsidR="00651328" w:rsidRDefault="009D53B0" w:rsidP="00D92DFD">
      <w:pPr>
        <w:jc w:val="both"/>
        <w:rPr>
          <w:sz w:val="22"/>
          <w:szCs w:val="22"/>
        </w:rPr>
      </w:pPr>
      <w:r w:rsidRPr="00310593">
        <w:rPr>
          <w:sz w:val="22"/>
          <w:szCs w:val="22"/>
        </w:rPr>
        <w:t xml:space="preserve">Reuniões na plataforma </w:t>
      </w:r>
      <w:proofErr w:type="spellStart"/>
      <w:r w:rsidRPr="00310593">
        <w:rPr>
          <w:sz w:val="22"/>
          <w:szCs w:val="22"/>
        </w:rPr>
        <w:t>Discord</w:t>
      </w:r>
      <w:proofErr w:type="spellEnd"/>
      <w:r w:rsidRPr="00310593">
        <w:rPr>
          <w:sz w:val="22"/>
          <w:szCs w:val="22"/>
        </w:rPr>
        <w:t xml:space="preserve"> foram feitas para decidir a estruturação do site e fazer o </w:t>
      </w:r>
      <w:proofErr w:type="spellStart"/>
      <w:r w:rsidRPr="00310593">
        <w:rPr>
          <w:sz w:val="22"/>
          <w:szCs w:val="22"/>
        </w:rPr>
        <w:t>commit</w:t>
      </w:r>
      <w:proofErr w:type="spellEnd"/>
      <w:r w:rsidRPr="00310593">
        <w:rPr>
          <w:sz w:val="22"/>
          <w:szCs w:val="22"/>
        </w:rPr>
        <w:t xml:space="preserve"> inicial dos arquivos:</w:t>
      </w:r>
    </w:p>
    <w:p w14:paraId="4B726009" w14:textId="77777777" w:rsidR="00310593" w:rsidRPr="00310593" w:rsidRDefault="00310593" w:rsidP="00D92DFD">
      <w:pPr>
        <w:jc w:val="both"/>
        <w:rPr>
          <w:sz w:val="22"/>
          <w:szCs w:val="22"/>
        </w:rPr>
      </w:pPr>
    </w:p>
    <w:p w14:paraId="64DA2C2F" w14:textId="42F6C79E" w:rsidR="009D53B0" w:rsidRDefault="009D53B0" w:rsidP="00D92DFD">
      <w:pPr>
        <w:jc w:val="both"/>
      </w:pPr>
      <w:r>
        <w:rPr>
          <w:noProof/>
        </w:rPr>
        <w:drawing>
          <wp:inline distT="0" distB="0" distL="0" distR="0" wp14:anchorId="1B581CFB" wp14:editId="35B1A23F">
            <wp:extent cx="5181494" cy="3405716"/>
            <wp:effectExtent l="0" t="0" r="635" b="4445"/>
            <wp:docPr id="1540588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30" cy="34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ADBA" w14:textId="68CA0E37" w:rsidR="009D53B0" w:rsidRDefault="009D53B0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 xml:space="preserve">Reunião do dia 09/10/2024, onde se encontram os integrantes Pedro e Arthur. </w:t>
      </w:r>
      <w:r w:rsidR="00651328" w:rsidRPr="00310593">
        <w:rPr>
          <w:b/>
          <w:bCs/>
          <w:sz w:val="22"/>
          <w:szCs w:val="22"/>
        </w:rPr>
        <w:t>Outra reunião com João foi realizada no dia seguinte, pois ele não pôde comparecer</w:t>
      </w:r>
      <w:r w:rsidR="00362635">
        <w:rPr>
          <w:b/>
          <w:bCs/>
          <w:sz w:val="22"/>
          <w:szCs w:val="22"/>
        </w:rPr>
        <w:t xml:space="preserve"> nesse dia.</w:t>
      </w:r>
    </w:p>
    <w:p w14:paraId="2CA453F3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72217F2C" w14:textId="4D9436E5" w:rsidR="003A6047" w:rsidRDefault="003A6047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lastRenderedPageBreak/>
        <w:t>Como está o site até agora (10/05/2024):</w:t>
      </w:r>
    </w:p>
    <w:p w14:paraId="04975F00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1A47EFA9" w14:textId="43D906D0" w:rsidR="003A6047" w:rsidRDefault="003A6047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FE2C4" wp14:editId="5486D3F7">
            <wp:extent cx="5753100" cy="3238500"/>
            <wp:effectExtent l="0" t="0" r="0" b="0"/>
            <wp:docPr id="469693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D05D" w14:textId="4BEF4F94" w:rsidR="003A6047" w:rsidRPr="003A6047" w:rsidRDefault="003A6047" w:rsidP="00D92DFD">
      <w:pPr>
        <w:jc w:val="both"/>
      </w:pPr>
      <w:r>
        <w:t xml:space="preserve">Por enquanto apenas a parte de reservas foi feita, mas ao decorrer da semana </w:t>
      </w:r>
      <w:r w:rsidR="00D9458E">
        <w:t>fomos</w:t>
      </w:r>
      <w:r w:rsidR="00D67E4B">
        <w:t xml:space="preserve"> adiciona</w:t>
      </w:r>
      <w:r w:rsidR="00D9458E">
        <w:t>ndo</w:t>
      </w:r>
      <w:r w:rsidR="00D67E4B">
        <w:t xml:space="preserve"> </w:t>
      </w:r>
      <w:r w:rsidR="00310593">
        <w:t>outras seções.</w:t>
      </w:r>
    </w:p>
    <w:p w14:paraId="479AD54A" w14:textId="05CF8F8D" w:rsidR="00B02931" w:rsidRDefault="002876E6">
      <w:pPr>
        <w:pStyle w:val="Ttulo1"/>
        <w:ind w:left="431" w:hanging="431"/>
      </w:pPr>
      <w:r w:rsidRPr="002876E6">
        <w:t>Adicionando outras seções ao site</w:t>
      </w:r>
    </w:p>
    <w:p w14:paraId="0EE26DC7" w14:textId="01E86A02" w:rsidR="00D07B4E" w:rsidRDefault="002876E6" w:rsidP="008507E7">
      <w:bookmarkStart w:id="22" w:name="_Toc467473455"/>
      <w:bookmarkStart w:id="23" w:name="_Toc467474002"/>
      <w:bookmarkStart w:id="24" w:name="_Toc467477741"/>
      <w:bookmarkStart w:id="25" w:name="_Toc467494887"/>
      <w:bookmarkStart w:id="26" w:name="_Toc467495253"/>
      <w:bookmarkStart w:id="27" w:name="_Toc468086059"/>
      <w:bookmarkStart w:id="28" w:name="_Toc497896607"/>
      <w:bookmarkStart w:id="29" w:name="_Toc379807204"/>
      <w:r>
        <w:t>Foram adicionadas as seções Início, Cardápio e Fale Conosco, além de uma barra de navegação na parte de cima do site</w:t>
      </w:r>
      <w:r w:rsidR="00D9458E">
        <w:t>.</w:t>
      </w:r>
    </w:p>
    <w:p w14:paraId="6A09BA3C" w14:textId="77777777" w:rsidR="002876E6" w:rsidRDefault="002876E6" w:rsidP="008507E7"/>
    <w:p w14:paraId="475A8CF3" w14:textId="0786C7B1" w:rsidR="002876E6" w:rsidRDefault="002876E6" w:rsidP="008507E7">
      <w:r>
        <w:rPr>
          <w:noProof/>
        </w:rPr>
        <w:drawing>
          <wp:inline distT="0" distB="0" distL="0" distR="0" wp14:anchorId="0905C0FF" wp14:editId="0796633C">
            <wp:extent cx="5759450" cy="2974340"/>
            <wp:effectExtent l="133350" t="114300" r="146050" b="168910"/>
            <wp:docPr id="33457328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3289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53BD0" w14:textId="7BD80AA2" w:rsidR="002876E6" w:rsidRDefault="002876E6" w:rsidP="008507E7">
      <w:r>
        <w:rPr>
          <w:noProof/>
        </w:rPr>
        <w:lastRenderedPageBreak/>
        <w:drawing>
          <wp:inline distT="0" distB="0" distL="0" distR="0" wp14:anchorId="0FDCA297" wp14:editId="708DAD71">
            <wp:extent cx="5759450" cy="2969895"/>
            <wp:effectExtent l="133350" t="114300" r="146050" b="173355"/>
            <wp:docPr id="239475655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5655" name="Imagem 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6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BAB707" w14:textId="12B60C9A" w:rsidR="002876E6" w:rsidRPr="009C38A1" w:rsidRDefault="002876E6" w:rsidP="008507E7">
      <w:r>
        <w:rPr>
          <w:noProof/>
        </w:rPr>
        <w:drawing>
          <wp:inline distT="0" distB="0" distL="0" distR="0" wp14:anchorId="1AAD38FD" wp14:editId="042ED8E1">
            <wp:extent cx="5759450" cy="2983230"/>
            <wp:effectExtent l="133350" t="114300" r="146050" b="160020"/>
            <wp:docPr id="16282159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59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83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bookmarkEnd w:id="22"/>
    <w:bookmarkEnd w:id="23"/>
    <w:bookmarkEnd w:id="24"/>
    <w:bookmarkEnd w:id="25"/>
    <w:bookmarkEnd w:id="26"/>
    <w:bookmarkEnd w:id="27"/>
    <w:bookmarkEnd w:id="28"/>
    <w:bookmarkEnd w:id="29"/>
    <w:p w14:paraId="1F9A243E" w14:textId="24738348" w:rsidR="00B02931" w:rsidRDefault="002876E6">
      <w:pPr>
        <w:pStyle w:val="Ttulo1"/>
      </w:pPr>
      <w:r>
        <w:lastRenderedPageBreak/>
        <w:t>Site finalizado</w:t>
      </w:r>
    </w:p>
    <w:p w14:paraId="776D13CB" w14:textId="7B0D3108" w:rsidR="00B02931" w:rsidRDefault="006D5D3D">
      <w:r>
        <w:rPr>
          <w:noProof/>
        </w:rPr>
        <w:drawing>
          <wp:inline distT="0" distB="0" distL="0" distR="0" wp14:anchorId="3A378BE4" wp14:editId="3A137200">
            <wp:extent cx="3854722" cy="2533650"/>
            <wp:effectExtent l="0" t="0" r="0" b="0"/>
            <wp:docPr id="940719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82" cy="25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02E2" w14:textId="0CBFB21C" w:rsidR="006D5D3D" w:rsidRDefault="006D5D3D">
      <w:pPr>
        <w:rPr>
          <w:b/>
          <w:bCs/>
        </w:rPr>
      </w:pPr>
      <w:r>
        <w:rPr>
          <w:b/>
          <w:bCs/>
        </w:rPr>
        <w:t>Reunião realizada no dia 21/05/2024 para discutir a finalização do site</w:t>
      </w:r>
    </w:p>
    <w:p w14:paraId="4A9DD4AE" w14:textId="77777777" w:rsidR="006D5D3D" w:rsidRDefault="006D5D3D">
      <w:pPr>
        <w:rPr>
          <w:b/>
          <w:bCs/>
        </w:rPr>
      </w:pPr>
    </w:p>
    <w:p w14:paraId="096B3365" w14:textId="7482D458" w:rsidR="006D5D3D" w:rsidRDefault="006D5D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580E52" wp14:editId="721C130B">
            <wp:extent cx="3886200" cy="2020310"/>
            <wp:effectExtent l="0" t="0" r="0" b="0"/>
            <wp:docPr id="6770118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90" cy="202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084D" w14:textId="2768AFE0" w:rsidR="006D5D3D" w:rsidRDefault="006D5D3D">
      <w:pPr>
        <w:rPr>
          <w:b/>
          <w:bCs/>
        </w:rPr>
      </w:pPr>
      <w:r>
        <w:rPr>
          <w:b/>
          <w:bCs/>
        </w:rPr>
        <w:t>Seções de Boas-Vindas e Cardápio</w:t>
      </w:r>
    </w:p>
    <w:p w14:paraId="2A1E76D1" w14:textId="77777777" w:rsidR="006D5D3D" w:rsidRDefault="006D5D3D">
      <w:pPr>
        <w:rPr>
          <w:b/>
          <w:bCs/>
        </w:rPr>
      </w:pPr>
    </w:p>
    <w:p w14:paraId="5A9EA919" w14:textId="3B366D1D" w:rsidR="00387879" w:rsidRDefault="006D5D3D">
      <w:pPr>
        <w:rPr>
          <w:color w:val="0000FF"/>
        </w:rPr>
      </w:pPr>
      <w:r>
        <w:rPr>
          <w:noProof/>
        </w:rPr>
        <w:drawing>
          <wp:inline distT="0" distB="0" distL="0" distR="0" wp14:anchorId="3204B858" wp14:editId="56D1D36D">
            <wp:extent cx="3886200" cy="2023223"/>
            <wp:effectExtent l="0" t="0" r="0" b="0"/>
            <wp:docPr id="28861703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17038" name="Imagem 1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7666" cy="20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01456637" w:rsidR="00416148" w:rsidRDefault="006D5D3D" w:rsidP="00416148">
      <w:pPr>
        <w:rPr>
          <w:b/>
          <w:bCs/>
        </w:rPr>
      </w:pPr>
      <w:r>
        <w:rPr>
          <w:b/>
          <w:bCs/>
        </w:rPr>
        <w:t>Seção de Reserva</w:t>
      </w:r>
    </w:p>
    <w:p w14:paraId="650B6900" w14:textId="77777777" w:rsidR="006D5D3D" w:rsidRDefault="006D5D3D" w:rsidP="00416148">
      <w:pPr>
        <w:rPr>
          <w:b/>
          <w:bCs/>
        </w:rPr>
      </w:pPr>
    </w:p>
    <w:p w14:paraId="73934CBA" w14:textId="48719299" w:rsidR="006D5D3D" w:rsidRDefault="006D5D3D" w:rsidP="0041614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11D744" wp14:editId="60C4DDC4">
            <wp:extent cx="4829810" cy="2514483"/>
            <wp:effectExtent l="0" t="0" r="0" b="635"/>
            <wp:docPr id="369478446" name="Imagem 1" descr="Tela de computador com fundo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78446" name="Imagem 1" descr="Tela de computador com fundo azu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886" cy="2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FD76" w14:textId="409AA249" w:rsidR="006D5D3D" w:rsidRDefault="006D5D3D" w:rsidP="00416148">
      <w:pPr>
        <w:rPr>
          <w:b/>
          <w:bCs/>
        </w:rPr>
      </w:pPr>
      <w:r>
        <w:rPr>
          <w:b/>
          <w:bCs/>
        </w:rPr>
        <w:t>Seção de Fale Conosco + Rodapé</w:t>
      </w:r>
    </w:p>
    <w:p w14:paraId="3BF1ECC4" w14:textId="77777777" w:rsidR="006D5D3D" w:rsidRDefault="006D5D3D" w:rsidP="00416148">
      <w:pPr>
        <w:rPr>
          <w:b/>
          <w:bCs/>
        </w:rPr>
      </w:pPr>
    </w:p>
    <w:p w14:paraId="7E59F50B" w14:textId="31B125F5" w:rsidR="006D5D3D" w:rsidRDefault="006D5D3D" w:rsidP="00416148">
      <w:r>
        <w:t>Foi também adicionada uma página de “Obrigado” ao finalizar o preenchimento do formulário de Fale Conosco.</w:t>
      </w:r>
    </w:p>
    <w:p w14:paraId="3D603F60" w14:textId="61618908" w:rsidR="006D5D3D" w:rsidRPr="006D5D3D" w:rsidRDefault="006D5D3D" w:rsidP="00416148">
      <w:r>
        <w:rPr>
          <w:noProof/>
        </w:rPr>
        <w:drawing>
          <wp:inline distT="0" distB="0" distL="0" distR="0" wp14:anchorId="75D2F45C" wp14:editId="08EC739D">
            <wp:extent cx="4800600" cy="2499276"/>
            <wp:effectExtent l="0" t="0" r="0" b="0"/>
            <wp:docPr id="27320040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040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214" cy="25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D3D" w:rsidRPr="006D5D3D">
      <w:headerReference w:type="even" r:id="rId2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F9029" w14:textId="77777777" w:rsidR="00600B8B" w:rsidRDefault="00600B8B">
      <w:r>
        <w:separator/>
      </w:r>
    </w:p>
  </w:endnote>
  <w:endnote w:type="continuationSeparator" w:id="0">
    <w:p w14:paraId="45590548" w14:textId="77777777" w:rsidR="00600B8B" w:rsidRDefault="006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6464A" w14:textId="77777777" w:rsidR="00600B8B" w:rsidRDefault="00600B8B">
      <w:r>
        <w:separator/>
      </w:r>
    </w:p>
  </w:footnote>
  <w:footnote w:type="continuationSeparator" w:id="0">
    <w:p w14:paraId="6BD50AE3" w14:textId="77777777" w:rsidR="00600B8B" w:rsidRDefault="0060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AE807F1" w:rsidR="00A76A15" w:rsidRDefault="00F36F88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de Site para Restaurant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06048176">
    <w:abstractNumId w:val="19"/>
  </w:num>
  <w:num w:numId="2" w16cid:durableId="242767076">
    <w:abstractNumId w:val="0"/>
  </w:num>
  <w:num w:numId="3" w16cid:durableId="1729651212">
    <w:abstractNumId w:val="1"/>
  </w:num>
  <w:num w:numId="4" w16cid:durableId="859783721">
    <w:abstractNumId w:val="3"/>
  </w:num>
  <w:num w:numId="5" w16cid:durableId="2043167930">
    <w:abstractNumId w:val="14"/>
  </w:num>
  <w:num w:numId="6" w16cid:durableId="2077319702">
    <w:abstractNumId w:val="9"/>
  </w:num>
  <w:num w:numId="7" w16cid:durableId="1735154879">
    <w:abstractNumId w:val="2"/>
  </w:num>
  <w:num w:numId="8" w16cid:durableId="684746727">
    <w:abstractNumId w:val="15"/>
  </w:num>
  <w:num w:numId="9" w16cid:durableId="502819532">
    <w:abstractNumId w:val="12"/>
  </w:num>
  <w:num w:numId="10" w16cid:durableId="1417436937">
    <w:abstractNumId w:val="18"/>
  </w:num>
  <w:num w:numId="11" w16cid:durableId="214856308">
    <w:abstractNumId w:val="7"/>
  </w:num>
  <w:num w:numId="12" w16cid:durableId="1780643838">
    <w:abstractNumId w:val="4"/>
  </w:num>
  <w:num w:numId="13" w16cid:durableId="780683666">
    <w:abstractNumId w:val="13"/>
  </w:num>
  <w:num w:numId="14" w16cid:durableId="267809528">
    <w:abstractNumId w:val="17"/>
  </w:num>
  <w:num w:numId="15" w16cid:durableId="1134104800">
    <w:abstractNumId w:val="16"/>
  </w:num>
  <w:num w:numId="16" w16cid:durableId="762140550">
    <w:abstractNumId w:val="10"/>
  </w:num>
  <w:num w:numId="17" w16cid:durableId="1797873741">
    <w:abstractNumId w:val="11"/>
  </w:num>
  <w:num w:numId="18" w16cid:durableId="621038688">
    <w:abstractNumId w:val="5"/>
  </w:num>
  <w:num w:numId="19" w16cid:durableId="779955054">
    <w:abstractNumId w:val="8"/>
  </w:num>
  <w:num w:numId="20" w16cid:durableId="16419634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6A57"/>
    <w:rsid w:val="00053C35"/>
    <w:rsid w:val="00080E09"/>
    <w:rsid w:val="000810D1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C7010"/>
    <w:rsid w:val="001D4CAA"/>
    <w:rsid w:val="001E25E5"/>
    <w:rsid w:val="002018EB"/>
    <w:rsid w:val="00213F12"/>
    <w:rsid w:val="002259B8"/>
    <w:rsid w:val="002539CB"/>
    <w:rsid w:val="00285E91"/>
    <w:rsid w:val="002876E6"/>
    <w:rsid w:val="002C70C4"/>
    <w:rsid w:val="002D4CD2"/>
    <w:rsid w:val="00305710"/>
    <w:rsid w:val="00310593"/>
    <w:rsid w:val="0033560D"/>
    <w:rsid w:val="00353CF0"/>
    <w:rsid w:val="00362635"/>
    <w:rsid w:val="00387879"/>
    <w:rsid w:val="00393621"/>
    <w:rsid w:val="003A6047"/>
    <w:rsid w:val="003A787D"/>
    <w:rsid w:val="003B1523"/>
    <w:rsid w:val="003D1F81"/>
    <w:rsid w:val="003F171A"/>
    <w:rsid w:val="004056B3"/>
    <w:rsid w:val="00406787"/>
    <w:rsid w:val="00416148"/>
    <w:rsid w:val="0046300A"/>
    <w:rsid w:val="00492A83"/>
    <w:rsid w:val="004A6DFD"/>
    <w:rsid w:val="0051248B"/>
    <w:rsid w:val="00534AC9"/>
    <w:rsid w:val="005541BF"/>
    <w:rsid w:val="00561FE2"/>
    <w:rsid w:val="00564E61"/>
    <w:rsid w:val="005721DB"/>
    <w:rsid w:val="00584154"/>
    <w:rsid w:val="0059007A"/>
    <w:rsid w:val="005A7CB6"/>
    <w:rsid w:val="005B2B53"/>
    <w:rsid w:val="00600B8B"/>
    <w:rsid w:val="0061179A"/>
    <w:rsid w:val="00622540"/>
    <w:rsid w:val="00630A7E"/>
    <w:rsid w:val="00644833"/>
    <w:rsid w:val="00651328"/>
    <w:rsid w:val="00682CA7"/>
    <w:rsid w:val="006A2ED7"/>
    <w:rsid w:val="006B4F03"/>
    <w:rsid w:val="006B76C9"/>
    <w:rsid w:val="006C027B"/>
    <w:rsid w:val="006D5D3D"/>
    <w:rsid w:val="007107A0"/>
    <w:rsid w:val="00736992"/>
    <w:rsid w:val="00767BC2"/>
    <w:rsid w:val="007C3B71"/>
    <w:rsid w:val="007D24D1"/>
    <w:rsid w:val="007E27A8"/>
    <w:rsid w:val="0081764C"/>
    <w:rsid w:val="008507E7"/>
    <w:rsid w:val="0086031B"/>
    <w:rsid w:val="008A4B91"/>
    <w:rsid w:val="008B1391"/>
    <w:rsid w:val="008F2B3C"/>
    <w:rsid w:val="00910192"/>
    <w:rsid w:val="009456B0"/>
    <w:rsid w:val="00967ED6"/>
    <w:rsid w:val="009757AF"/>
    <w:rsid w:val="00997FA0"/>
    <w:rsid w:val="009C38A1"/>
    <w:rsid w:val="009D53B0"/>
    <w:rsid w:val="00A0514D"/>
    <w:rsid w:val="00A21B21"/>
    <w:rsid w:val="00A76A15"/>
    <w:rsid w:val="00AA7297"/>
    <w:rsid w:val="00AB3884"/>
    <w:rsid w:val="00AF76FE"/>
    <w:rsid w:val="00B02931"/>
    <w:rsid w:val="00B02E92"/>
    <w:rsid w:val="00B04AD0"/>
    <w:rsid w:val="00B0555B"/>
    <w:rsid w:val="00B06540"/>
    <w:rsid w:val="00B10470"/>
    <w:rsid w:val="00B34AF2"/>
    <w:rsid w:val="00B51055"/>
    <w:rsid w:val="00B702F5"/>
    <w:rsid w:val="00B93CE0"/>
    <w:rsid w:val="00BA6823"/>
    <w:rsid w:val="00BA6ADF"/>
    <w:rsid w:val="00BB44F1"/>
    <w:rsid w:val="00BE7461"/>
    <w:rsid w:val="00C46C84"/>
    <w:rsid w:val="00CA4608"/>
    <w:rsid w:val="00CD0C00"/>
    <w:rsid w:val="00D030A7"/>
    <w:rsid w:val="00D07B4E"/>
    <w:rsid w:val="00D44239"/>
    <w:rsid w:val="00D67E4B"/>
    <w:rsid w:val="00D74925"/>
    <w:rsid w:val="00D92DFD"/>
    <w:rsid w:val="00D9458E"/>
    <w:rsid w:val="00D94E10"/>
    <w:rsid w:val="00DA0B61"/>
    <w:rsid w:val="00DE31AD"/>
    <w:rsid w:val="00DF0A59"/>
    <w:rsid w:val="00E10104"/>
    <w:rsid w:val="00E22930"/>
    <w:rsid w:val="00E279F0"/>
    <w:rsid w:val="00E9218E"/>
    <w:rsid w:val="00EC7788"/>
    <w:rsid w:val="00ED78D1"/>
    <w:rsid w:val="00EF2C28"/>
    <w:rsid w:val="00EF445D"/>
    <w:rsid w:val="00F232CB"/>
    <w:rsid w:val="00F36F88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81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66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Henrique</cp:lastModifiedBy>
  <cp:revision>10</cp:revision>
  <cp:lastPrinted>2016-11-12T02:33:00Z</cp:lastPrinted>
  <dcterms:created xsi:type="dcterms:W3CDTF">2024-05-09T20:06:00Z</dcterms:created>
  <dcterms:modified xsi:type="dcterms:W3CDTF">2024-05-22T20:57:00Z</dcterms:modified>
</cp:coreProperties>
</file>